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63E6186B" w:rsidR="00F50F67" w:rsidRPr="00F50F67" w:rsidRDefault="00EA665A" w:rsidP="00F50F67">
            <w:r>
              <w:t xml:space="preserve">Rendelés </w:t>
            </w:r>
            <w:r w:rsidR="00EE3D70">
              <w:t>törlése</w:t>
            </w:r>
          </w:p>
        </w:tc>
        <w:tc>
          <w:tcPr>
            <w:tcW w:w="8334" w:type="dxa"/>
          </w:tcPr>
          <w:p w14:paraId="02D77086" w14:textId="77777777" w:rsidR="00F50F6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48815688" w:rsidR="00F50F67" w:rsidRDefault="00CB0060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3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6EFBF8AC" w:rsidR="00F50F67" w:rsidRDefault="00CB0060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 meglévő rendelés törlése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49D22885" w:rsidR="00F50F67" w:rsidRDefault="00CB0060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amatban lévő rendel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F3BC4DB" w:rsidR="00F50F67" w:rsidRDefault="00CB0060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lyamatban lévő rendelés eltávolításra, törlésre kerül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037BB585" w:rsidR="00F50F67" w:rsidRDefault="00CB0060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lyamatban lévő rendelés nem kerül eltávolításra, törlésre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53065967" w:rsidR="00F50F67" w:rsidRDefault="00CB0060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6F6EDA42" w:rsidR="00F50F67" w:rsidRDefault="00A157B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5F695C4F" w:rsidR="00F50F67" w:rsidRDefault="00CB0060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kéri a rendelésének törlésé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3060EAF8" w:rsidR="00116C9D" w:rsidRDefault="00CB0060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elhasználó kéri a rendelésének törlését</w:t>
                  </w:r>
                  <w:bookmarkStart w:id="0" w:name="_GoBack"/>
                  <w:bookmarkEnd w:id="0"/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6CB1FA2" w:rsidR="00116C9D" w:rsidRDefault="00CB0060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>
                    <w:t>aktor</w:t>
                  </w:r>
                  <w:proofErr w:type="spellEnd"/>
                  <w:r>
                    <w:t xml:space="preserve"> kiválasztja a megfelelő rendelést</w:t>
                  </w:r>
                  <w:r w:rsidR="00801404">
                    <w:t>, ID alapján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1CEBBC4" w:rsidR="00116C9D" w:rsidRDefault="00CB0060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>
                    <w:t>aktor</w:t>
                  </w:r>
                  <w:proofErr w:type="spellEnd"/>
                  <w:r>
                    <w:t xml:space="preserve"> a kiválasztott rendelést kitörli a rendszerből</w:t>
                  </w: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133F72F0" w:rsidR="00167509" w:rsidRDefault="00CB0060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törölt rendelés eltűnik az rendszerből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DD46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DD46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202DA5B6" w:rsidR="00116C9D" w:rsidRDefault="00DD4663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413" w:type="dxa"/>
                </w:tcPr>
                <w:p w14:paraId="19148244" w14:textId="5A4C35FB" w:rsidR="00116C9D" w:rsidRDefault="00DD4663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nem tudja törölni a rendelést</w:t>
                  </w:r>
                </w:p>
              </w:tc>
            </w:tr>
            <w:tr w:rsidR="00116C9D" w14:paraId="69F4D1E3" w14:textId="77777777" w:rsidTr="00DD46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24285DF0" w:rsidR="00116C9D" w:rsidRDefault="00DD4663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413" w:type="dxa"/>
                </w:tcPr>
                <w:p w14:paraId="03B8F753" w14:textId="1A8F24E5" w:rsidR="00116C9D" w:rsidRDefault="00DD4663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rendszer értesíti az </w:t>
                  </w:r>
                  <w:proofErr w:type="spellStart"/>
                  <w:r>
                    <w:t>aktort</w:t>
                  </w:r>
                  <w:proofErr w:type="spellEnd"/>
                  <w:r>
                    <w:t xml:space="preserve"> a törlés sikertelenségéről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A153" w14:textId="77777777" w:rsidR="005753C2" w:rsidRDefault="005753C2" w:rsidP="00F50F67">
      <w:pPr>
        <w:spacing w:before="0" w:after="0" w:line="240" w:lineRule="auto"/>
      </w:pPr>
      <w:r>
        <w:separator/>
      </w:r>
    </w:p>
  </w:endnote>
  <w:endnote w:type="continuationSeparator" w:id="0">
    <w:p w14:paraId="28207E0B" w14:textId="77777777" w:rsidR="005753C2" w:rsidRDefault="005753C2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FDBD" w14:textId="77777777" w:rsidR="005753C2" w:rsidRDefault="005753C2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627199A" w14:textId="77777777" w:rsidR="005753C2" w:rsidRDefault="005753C2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25C2B"/>
    <w:rsid w:val="00036E5F"/>
    <w:rsid w:val="00116C9D"/>
    <w:rsid w:val="00167509"/>
    <w:rsid w:val="003D762A"/>
    <w:rsid w:val="00435638"/>
    <w:rsid w:val="005753C2"/>
    <w:rsid w:val="006E26ED"/>
    <w:rsid w:val="00801404"/>
    <w:rsid w:val="008E6CCF"/>
    <w:rsid w:val="00A157B7"/>
    <w:rsid w:val="00CB0060"/>
    <w:rsid w:val="00DD4663"/>
    <w:rsid w:val="00DD752A"/>
    <w:rsid w:val="00E45376"/>
    <w:rsid w:val="00EA665A"/>
    <w:rsid w:val="00EE3D70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9987-F189-497A-88FE-0DDA32A7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én</cp:lastModifiedBy>
  <cp:revision>6</cp:revision>
  <dcterms:created xsi:type="dcterms:W3CDTF">2019-02-25T19:49:00Z</dcterms:created>
  <dcterms:modified xsi:type="dcterms:W3CDTF">2019-03-05T17:51:00Z</dcterms:modified>
</cp:coreProperties>
</file>